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D418D" w14:textId="2F18C685" w:rsidR="00E658B2" w:rsidRPr="00C76754" w:rsidRDefault="00E658B2" w:rsidP="00C76754">
      <w:pPr>
        <w:rPr>
          <w:lang w:val="en-US"/>
        </w:rPr>
      </w:pPr>
    </w:p>
    <w:p w14:paraId="3C94DCD5" w14:textId="6EE9F709" w:rsidR="008D3218" w:rsidRDefault="008D3218" w:rsidP="00376304">
      <w:pPr>
        <w:jc w:val="center"/>
      </w:pPr>
    </w:p>
    <w:p w14:paraId="28104A71" w14:textId="77777777" w:rsidR="006517B8" w:rsidRPr="009578FE" w:rsidRDefault="00C76754" w:rsidP="00C76754">
      <w:pPr>
        <w:contextualSpacing/>
        <w:jc w:val="center"/>
        <w:rPr>
          <w:rFonts w:cstheme="minorHAnsi"/>
          <w:bCs/>
          <w:sz w:val="24"/>
        </w:rPr>
      </w:pPr>
      <w:r w:rsidRPr="009578FE">
        <w:rPr>
          <w:rFonts w:cstheme="minorHAnsi"/>
          <w:bCs/>
          <w:sz w:val="24"/>
        </w:rPr>
        <w:t>Eiropas Sociālā fonda projekts “Atbalsts sociālajai uzņēmējdarbībai”</w:t>
      </w:r>
    </w:p>
    <w:p w14:paraId="7C839F6A" w14:textId="77777777" w:rsidR="006517B8" w:rsidRPr="009578FE" w:rsidRDefault="006517B8" w:rsidP="006517B8">
      <w:pPr>
        <w:jc w:val="center"/>
        <w:rPr>
          <w:rFonts w:cstheme="minorHAnsi"/>
          <w:bCs/>
          <w:sz w:val="24"/>
        </w:rPr>
      </w:pPr>
      <w:r w:rsidRPr="009578FE">
        <w:rPr>
          <w:rFonts w:cstheme="minorHAnsi"/>
          <w:bCs/>
          <w:sz w:val="24"/>
        </w:rPr>
        <w:t>Nr.9.1.1.3/15/I/001</w:t>
      </w:r>
    </w:p>
    <w:p w14:paraId="17368E52" w14:textId="04A9CAC6" w:rsidR="00B42D13" w:rsidRPr="009578FE" w:rsidRDefault="00C76754" w:rsidP="00B42D13">
      <w:pPr>
        <w:contextualSpacing/>
        <w:jc w:val="center"/>
        <w:rPr>
          <w:rFonts w:cstheme="minorHAnsi"/>
          <w:bCs/>
          <w:sz w:val="24"/>
        </w:rPr>
      </w:pPr>
      <w:r w:rsidRPr="009578FE">
        <w:rPr>
          <w:rFonts w:cstheme="minorHAnsi"/>
          <w:bCs/>
          <w:sz w:val="24"/>
        </w:rPr>
        <w:t xml:space="preserve"> </w:t>
      </w:r>
    </w:p>
    <w:p w14:paraId="69FB1381" w14:textId="77777777" w:rsidR="00C06A5D" w:rsidRPr="009578FE" w:rsidRDefault="00C06A5D" w:rsidP="009578FE">
      <w:pPr>
        <w:ind w:right="95"/>
        <w:jc w:val="right"/>
        <w:rPr>
          <w:rFonts w:eastAsia="Times New Roman" w:cstheme="minorHAnsi"/>
          <w:sz w:val="24"/>
          <w:szCs w:val="24"/>
          <w:lang w:eastAsia="lv-LV"/>
        </w:rPr>
      </w:pPr>
      <w:r w:rsidRPr="009578FE">
        <w:rPr>
          <w:rFonts w:eastAsia="Times New Roman" w:cstheme="minorHAnsi"/>
          <w:sz w:val="24"/>
          <w:szCs w:val="24"/>
          <w:lang w:eastAsia="lv-LV"/>
        </w:rPr>
        <w:t xml:space="preserve">Sociālās uzņēmējdarbības uzsācēju </w:t>
      </w:r>
    </w:p>
    <w:p w14:paraId="6028213D" w14:textId="1BD3B1CB" w:rsidR="00C06A5D" w:rsidRPr="009578FE" w:rsidRDefault="00C06A5D" w:rsidP="009578FE">
      <w:pPr>
        <w:ind w:right="95"/>
        <w:jc w:val="right"/>
        <w:rPr>
          <w:rFonts w:eastAsia="Times New Roman" w:cstheme="minorHAnsi"/>
          <w:sz w:val="24"/>
          <w:szCs w:val="24"/>
          <w:lang w:eastAsia="lv-LV"/>
        </w:rPr>
      </w:pPr>
      <w:r w:rsidRPr="009578FE">
        <w:rPr>
          <w:rFonts w:eastAsia="Times New Roman" w:cstheme="minorHAnsi"/>
          <w:sz w:val="24"/>
          <w:szCs w:val="24"/>
          <w:lang w:eastAsia="lv-LV"/>
        </w:rPr>
        <w:t xml:space="preserve">biznesa ideju konkursa </w:t>
      </w:r>
      <w:r w:rsidR="00B42D13" w:rsidRPr="009578FE">
        <w:rPr>
          <w:rFonts w:eastAsia="Times New Roman" w:cstheme="minorHAnsi"/>
          <w:sz w:val="24"/>
          <w:szCs w:val="24"/>
          <w:lang w:eastAsia="lv-LV"/>
        </w:rPr>
        <w:t xml:space="preserve">2021 </w:t>
      </w:r>
      <w:r w:rsidRPr="009578FE">
        <w:rPr>
          <w:rFonts w:eastAsia="Times New Roman" w:cstheme="minorHAnsi"/>
          <w:sz w:val="24"/>
          <w:szCs w:val="24"/>
          <w:lang w:eastAsia="lv-LV"/>
        </w:rPr>
        <w:t>nolikuma</w:t>
      </w:r>
    </w:p>
    <w:p w14:paraId="7E901825" w14:textId="77777777" w:rsidR="00C06A5D" w:rsidRPr="009578FE" w:rsidRDefault="00C06A5D" w:rsidP="009578FE">
      <w:pPr>
        <w:ind w:right="95"/>
        <w:jc w:val="right"/>
        <w:rPr>
          <w:rFonts w:eastAsia="Times New Roman" w:cstheme="minorHAnsi"/>
          <w:sz w:val="24"/>
          <w:szCs w:val="24"/>
          <w:lang w:eastAsia="lv-LV"/>
        </w:rPr>
      </w:pPr>
      <w:r w:rsidRPr="009578FE">
        <w:rPr>
          <w:rFonts w:eastAsia="Times New Roman" w:cstheme="minorHAnsi"/>
          <w:sz w:val="24"/>
          <w:szCs w:val="24"/>
          <w:lang w:eastAsia="lv-LV"/>
        </w:rPr>
        <w:t xml:space="preserve"> 1.pielikums</w:t>
      </w:r>
    </w:p>
    <w:p w14:paraId="31720A52" w14:textId="77777777" w:rsidR="00C76754" w:rsidRPr="009578FE" w:rsidRDefault="00C76754" w:rsidP="00823548">
      <w:pPr>
        <w:rPr>
          <w:lang w:eastAsia="ru-RU"/>
        </w:rPr>
      </w:pPr>
    </w:p>
    <w:p w14:paraId="2A5ED398" w14:textId="77777777" w:rsidR="00C76754" w:rsidRPr="00355663" w:rsidRDefault="00C76754" w:rsidP="00823548">
      <w:pPr>
        <w:rPr>
          <w:rFonts w:ascii="Calibri" w:hAnsi="Calibri" w:cs="Calibri"/>
          <w:color w:val="000000" w:themeColor="text1"/>
          <w:lang w:eastAsia="ru-RU"/>
        </w:rPr>
      </w:pPr>
    </w:p>
    <w:p w14:paraId="56631D20" w14:textId="1DC717BD" w:rsidR="00E658B2" w:rsidRPr="008D3218" w:rsidRDefault="00E658B2" w:rsidP="00D2775B">
      <w:pPr>
        <w:pStyle w:val="Title"/>
        <w:rPr>
          <w:rFonts w:eastAsia="Times New Roman"/>
        </w:rPr>
      </w:pPr>
      <w:r w:rsidRPr="00355663">
        <w:rPr>
          <w:color w:val="000000" w:themeColor="text1"/>
        </w:rPr>
        <w:t>Pieteikum</w:t>
      </w:r>
      <w:r w:rsidR="000C4ACF" w:rsidRPr="00355663">
        <w:rPr>
          <w:color w:val="000000" w:themeColor="text1"/>
        </w:rPr>
        <w:t>s</w:t>
      </w:r>
      <w:r w:rsidRPr="00355663">
        <w:rPr>
          <w:color w:val="000000" w:themeColor="text1"/>
        </w:rPr>
        <w:t xml:space="preserve"> dalībai </w:t>
      </w:r>
      <w:r w:rsidRPr="008D3218">
        <w:t xml:space="preserve">Sociālās </w:t>
      </w:r>
      <w:r w:rsidRPr="00D2775B">
        <w:t>uzņēmējdarbības</w:t>
      </w:r>
      <w:r w:rsidRPr="008D3218">
        <w:t xml:space="preserve"> uzsācēju biznesa ideju konkursā</w:t>
      </w:r>
    </w:p>
    <w:p w14:paraId="1115EB9B" w14:textId="1F27DB69" w:rsidR="00E658B2" w:rsidRPr="008D3218" w:rsidRDefault="00E658B2" w:rsidP="00D2775B">
      <w:pPr>
        <w:pStyle w:val="Subtitle"/>
      </w:pPr>
      <w:r w:rsidRPr="00D2775B">
        <w:t>PIETEIKUMA</w:t>
      </w:r>
      <w:r w:rsidRPr="008D3218">
        <w:t xml:space="preserve"> VEIDLAP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658B2" w:rsidRPr="008D3218" w14:paraId="3CD249EA" w14:textId="77777777" w:rsidTr="001E1114">
        <w:tc>
          <w:tcPr>
            <w:tcW w:w="9016" w:type="dxa"/>
            <w:gridSpan w:val="2"/>
            <w:shd w:val="clear" w:color="auto" w:fill="F2F2F2" w:themeFill="background1" w:themeFillShade="F2"/>
          </w:tcPr>
          <w:p w14:paraId="06887A8E" w14:textId="3BF13383" w:rsidR="00E658B2" w:rsidRPr="00D2775B" w:rsidRDefault="00E658B2" w:rsidP="00376304">
            <w:pPr>
              <w:pStyle w:val="Heading1"/>
              <w:outlineLvl w:val="0"/>
            </w:pPr>
            <w:r w:rsidRPr="00D2775B">
              <w:t>PIETEIKUMA</w:t>
            </w:r>
            <w:r w:rsidRPr="008D3218">
              <w:t xml:space="preserve"> IESNIEDZĒJS</w:t>
            </w:r>
          </w:p>
        </w:tc>
      </w:tr>
      <w:tr w:rsidR="00E658B2" w:rsidRPr="008D3218" w14:paraId="0C281466" w14:textId="77777777" w:rsidTr="00461AB2">
        <w:tc>
          <w:tcPr>
            <w:tcW w:w="3256" w:type="dxa"/>
            <w:vAlign w:val="center"/>
          </w:tcPr>
          <w:p w14:paraId="6A6A75EA" w14:textId="4409A59D" w:rsidR="00E658B2" w:rsidRPr="008D3218" w:rsidRDefault="00E658B2" w:rsidP="00461AB2">
            <w:pPr>
              <w:pStyle w:val="BodyText"/>
            </w:pPr>
            <w:r w:rsidRPr="00461AB2">
              <w:t>Vārds</w:t>
            </w:r>
            <w:r w:rsidRPr="008D3218">
              <w:t>, Uzvārds</w:t>
            </w:r>
          </w:p>
        </w:tc>
        <w:tc>
          <w:tcPr>
            <w:tcW w:w="5760" w:type="dxa"/>
            <w:vAlign w:val="center"/>
          </w:tcPr>
          <w:p w14:paraId="113A7F08" w14:textId="725773F8" w:rsidR="00E658B2" w:rsidRPr="008D3218" w:rsidRDefault="00E658B2" w:rsidP="00461AB2"/>
        </w:tc>
      </w:tr>
      <w:tr w:rsidR="00E658B2" w:rsidRPr="008D3218" w14:paraId="12E20853" w14:textId="77777777" w:rsidTr="00461AB2">
        <w:tc>
          <w:tcPr>
            <w:tcW w:w="3256" w:type="dxa"/>
            <w:vAlign w:val="center"/>
          </w:tcPr>
          <w:p w14:paraId="78A35342" w14:textId="269AA43C" w:rsidR="00E658B2" w:rsidRPr="008D3218" w:rsidRDefault="00E658B2" w:rsidP="00461AB2">
            <w:pPr>
              <w:pStyle w:val="BodyText"/>
            </w:pPr>
            <w:r w:rsidRPr="008D3218">
              <w:t>Personas kods</w:t>
            </w:r>
          </w:p>
        </w:tc>
        <w:tc>
          <w:tcPr>
            <w:tcW w:w="5760" w:type="dxa"/>
            <w:vAlign w:val="center"/>
          </w:tcPr>
          <w:p w14:paraId="2CBE12C0" w14:textId="0F42334F" w:rsidR="00E658B2" w:rsidRPr="008D3218" w:rsidRDefault="00E658B2" w:rsidP="00461AB2"/>
        </w:tc>
      </w:tr>
      <w:tr w:rsidR="00E658B2" w:rsidRPr="008D3218" w14:paraId="082FE986" w14:textId="77777777" w:rsidTr="00461AB2">
        <w:tc>
          <w:tcPr>
            <w:tcW w:w="3256" w:type="dxa"/>
            <w:vAlign w:val="center"/>
          </w:tcPr>
          <w:p w14:paraId="046610F4" w14:textId="54C7012C" w:rsidR="00E658B2" w:rsidRPr="008D3218" w:rsidRDefault="00E658B2" w:rsidP="00461AB2">
            <w:pPr>
              <w:pStyle w:val="BodyText"/>
            </w:pPr>
            <w:r w:rsidRPr="008D3218">
              <w:t>Adrese</w:t>
            </w:r>
          </w:p>
        </w:tc>
        <w:tc>
          <w:tcPr>
            <w:tcW w:w="5760" w:type="dxa"/>
            <w:vAlign w:val="center"/>
          </w:tcPr>
          <w:p w14:paraId="5AA507FA" w14:textId="028D3552" w:rsidR="00E658B2" w:rsidRPr="008D3218" w:rsidRDefault="00E658B2" w:rsidP="00461AB2"/>
        </w:tc>
      </w:tr>
      <w:tr w:rsidR="00E658B2" w:rsidRPr="008D3218" w14:paraId="3D29836A" w14:textId="77777777" w:rsidTr="00461AB2">
        <w:tc>
          <w:tcPr>
            <w:tcW w:w="3256" w:type="dxa"/>
            <w:vAlign w:val="center"/>
          </w:tcPr>
          <w:p w14:paraId="311E7C24" w14:textId="137ED927" w:rsidR="00E658B2" w:rsidRPr="008D3218" w:rsidRDefault="00E658B2" w:rsidP="00461AB2">
            <w:pPr>
              <w:pStyle w:val="BodyText"/>
            </w:pPr>
            <w:r w:rsidRPr="008D3218">
              <w:t>Plānotās darbības vietas adrese</w:t>
            </w:r>
          </w:p>
        </w:tc>
        <w:tc>
          <w:tcPr>
            <w:tcW w:w="5760" w:type="dxa"/>
            <w:vAlign w:val="center"/>
          </w:tcPr>
          <w:p w14:paraId="798D4F56" w14:textId="74C9C799" w:rsidR="00E658B2" w:rsidRPr="008D3218" w:rsidRDefault="00E658B2" w:rsidP="00461AB2"/>
        </w:tc>
      </w:tr>
      <w:tr w:rsidR="00E658B2" w:rsidRPr="008D3218" w14:paraId="060B1238" w14:textId="77777777" w:rsidTr="00461AB2">
        <w:tc>
          <w:tcPr>
            <w:tcW w:w="3256" w:type="dxa"/>
            <w:vAlign w:val="center"/>
          </w:tcPr>
          <w:p w14:paraId="7CA34602" w14:textId="76D65CE1" w:rsidR="00E658B2" w:rsidRPr="008D3218" w:rsidRDefault="00E658B2" w:rsidP="00461AB2">
            <w:pPr>
              <w:pStyle w:val="BodyText"/>
            </w:pPr>
            <w:r w:rsidRPr="008D3218">
              <w:t>Tālrunis</w:t>
            </w:r>
          </w:p>
        </w:tc>
        <w:tc>
          <w:tcPr>
            <w:tcW w:w="5760" w:type="dxa"/>
            <w:vAlign w:val="center"/>
          </w:tcPr>
          <w:p w14:paraId="1EC1A607" w14:textId="6F6DCC63" w:rsidR="00E658B2" w:rsidRPr="008D3218" w:rsidRDefault="00E658B2" w:rsidP="00461AB2"/>
        </w:tc>
      </w:tr>
      <w:tr w:rsidR="00E658B2" w:rsidRPr="008D3218" w14:paraId="1A28F521" w14:textId="77777777" w:rsidTr="00461AB2">
        <w:tc>
          <w:tcPr>
            <w:tcW w:w="3256" w:type="dxa"/>
            <w:vAlign w:val="center"/>
          </w:tcPr>
          <w:p w14:paraId="71C6A03E" w14:textId="5F48A7A7" w:rsidR="00E658B2" w:rsidRPr="008D3218" w:rsidRDefault="00E658B2" w:rsidP="00461AB2">
            <w:pPr>
              <w:pStyle w:val="BodyText"/>
            </w:pPr>
            <w:r w:rsidRPr="008D3218">
              <w:t>E-pasts</w:t>
            </w:r>
          </w:p>
        </w:tc>
        <w:tc>
          <w:tcPr>
            <w:tcW w:w="5760" w:type="dxa"/>
            <w:vAlign w:val="center"/>
          </w:tcPr>
          <w:p w14:paraId="6BFE69AD" w14:textId="520DE3AF" w:rsidR="00E658B2" w:rsidRPr="008D3218" w:rsidRDefault="00E658B2" w:rsidP="00461AB2"/>
        </w:tc>
      </w:tr>
      <w:tr w:rsidR="00E658B2" w:rsidRPr="008D3218" w14:paraId="2F474010" w14:textId="77777777" w:rsidTr="00461AB2">
        <w:tc>
          <w:tcPr>
            <w:tcW w:w="3256" w:type="dxa"/>
            <w:vAlign w:val="center"/>
          </w:tcPr>
          <w:p w14:paraId="6640298A" w14:textId="2C64B45D" w:rsidR="00E658B2" w:rsidRPr="008D3218" w:rsidRDefault="00461AB2" w:rsidP="00461AB2">
            <w:pPr>
              <w:pStyle w:val="BodyText"/>
            </w:pPr>
            <w:r w:rsidRPr="008D3218">
              <w:t>Mājaslapa</w:t>
            </w:r>
            <w:r w:rsidR="00E658B2" w:rsidRPr="008D3218">
              <w:t>, Facebook konts</w:t>
            </w:r>
          </w:p>
        </w:tc>
        <w:tc>
          <w:tcPr>
            <w:tcW w:w="5760" w:type="dxa"/>
            <w:vAlign w:val="center"/>
          </w:tcPr>
          <w:p w14:paraId="4686751A" w14:textId="5145632B" w:rsidR="00E658B2" w:rsidRPr="008D3218" w:rsidRDefault="00E658B2" w:rsidP="00461AB2"/>
        </w:tc>
      </w:tr>
    </w:tbl>
    <w:p w14:paraId="6F3F6FAD" w14:textId="77777777" w:rsidR="00D7301B" w:rsidRDefault="00D7301B" w:rsidP="00823548"/>
    <w:p w14:paraId="75FA68CD" w14:textId="79EB6D23" w:rsidR="008D3218" w:rsidRPr="008D3218" w:rsidRDefault="008D3218" w:rsidP="00823548">
      <w:pPr>
        <w:pStyle w:val="BodyText2"/>
      </w:pPr>
      <w:r w:rsidRPr="008D3218">
        <w:t>Tālākās pieteikuma sadaļas pretendents aizpilda tādā apjomā, lai iekļautos kopā ne vairāk kā 10</w:t>
      </w:r>
      <w:r w:rsidR="00E717F1">
        <w:t> </w:t>
      </w:r>
      <w:r w:rsidRPr="008D3218">
        <w:t>lappušu apjom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58B2" w:rsidRPr="009578FE" w14:paraId="3AF1BE9E" w14:textId="77777777" w:rsidTr="001E1114">
        <w:trPr>
          <w:trHeight w:val="1293"/>
        </w:trPr>
        <w:tc>
          <w:tcPr>
            <w:tcW w:w="9016" w:type="dxa"/>
            <w:shd w:val="clear" w:color="auto" w:fill="F2F2F2" w:themeFill="background1" w:themeFillShade="F2"/>
          </w:tcPr>
          <w:p w14:paraId="54D1C0F2" w14:textId="4B8A0947" w:rsidR="00C76754" w:rsidRPr="008D3218" w:rsidRDefault="00E658B2" w:rsidP="00376304">
            <w:pPr>
              <w:pStyle w:val="Heading1"/>
              <w:outlineLvl w:val="0"/>
            </w:pPr>
            <w:r w:rsidRPr="008D3218">
              <w:t>SOCIĀLĀS UZŅĒMĒJDARBĪBAS IDEJAS APRAKSTS</w:t>
            </w:r>
          </w:p>
          <w:p w14:paraId="6A2C276F" w14:textId="5B11E2C3" w:rsidR="00E658B2" w:rsidRPr="008D3218" w:rsidRDefault="00E658B2" w:rsidP="00823548">
            <w:pPr>
              <w:pStyle w:val="BodyText2"/>
              <w:rPr>
                <w:b/>
              </w:rPr>
            </w:pPr>
            <w:r w:rsidRPr="008D3218">
              <w:t xml:space="preserve">Plānotā uzņēmuma nosaukums, </w:t>
            </w:r>
            <w:r w:rsidRPr="00D2775B">
              <w:t>uzņēmējdarbības</w:t>
            </w:r>
            <w:r w:rsidRPr="008D3218">
              <w:t xml:space="preserve"> forma, atrašanās vieta</w:t>
            </w:r>
            <w:r w:rsidR="00A85677" w:rsidRPr="008D3218">
              <w:t>s raksturojums</w:t>
            </w:r>
            <w:r w:rsidRPr="008D3218">
              <w:t>, darbības sfēra</w:t>
            </w:r>
            <w:r w:rsidR="00B70F44">
              <w:t>.</w:t>
            </w:r>
          </w:p>
        </w:tc>
      </w:tr>
      <w:tr w:rsidR="00E658B2" w:rsidRPr="009578FE" w14:paraId="7EC7007B" w14:textId="77777777" w:rsidTr="00376304">
        <w:trPr>
          <w:trHeight w:val="2082"/>
        </w:trPr>
        <w:tc>
          <w:tcPr>
            <w:tcW w:w="9016" w:type="dxa"/>
          </w:tcPr>
          <w:p w14:paraId="0F6A5EE4" w14:textId="27F0C6B3" w:rsidR="009578FE" w:rsidRPr="008D3218" w:rsidRDefault="009578FE" w:rsidP="00823548"/>
        </w:tc>
      </w:tr>
    </w:tbl>
    <w:p w14:paraId="60BF579A" w14:textId="27908677" w:rsidR="00E658B2" w:rsidRPr="008D3218" w:rsidRDefault="00E658B2" w:rsidP="008235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58B2" w:rsidRPr="009578FE" w14:paraId="1C88851A" w14:textId="77777777" w:rsidTr="001E1114">
        <w:tc>
          <w:tcPr>
            <w:tcW w:w="9016" w:type="dxa"/>
            <w:shd w:val="clear" w:color="auto" w:fill="F2F2F2" w:themeFill="background1" w:themeFillShade="F2"/>
          </w:tcPr>
          <w:p w14:paraId="3A6EB2F0" w14:textId="238600C9" w:rsidR="00E658B2" w:rsidRPr="008D3218" w:rsidRDefault="00A85677" w:rsidP="00376304">
            <w:pPr>
              <w:pStyle w:val="Heading1"/>
              <w:outlineLvl w:val="0"/>
            </w:pPr>
            <w:r w:rsidRPr="008D3218">
              <w:lastRenderedPageBreak/>
              <w:t xml:space="preserve">SOCIĀLAIS </w:t>
            </w:r>
            <w:r w:rsidR="00E658B2" w:rsidRPr="00823548">
              <w:t>UZŅĒMĒJDARBĪBAS</w:t>
            </w:r>
            <w:r w:rsidR="00E658B2" w:rsidRPr="008D3218">
              <w:t xml:space="preserve"> MĒRĶIS</w:t>
            </w:r>
          </w:p>
          <w:p w14:paraId="1EA743A4" w14:textId="4058C6C2" w:rsidR="00E658B2" w:rsidRDefault="00E658B2" w:rsidP="00823548">
            <w:pPr>
              <w:pStyle w:val="BodyText2"/>
            </w:pPr>
            <w:r w:rsidRPr="008D3218">
              <w:t xml:space="preserve">Aprakstīt mērķi, ar kādu tiks uzsākta/veikta sociālā </w:t>
            </w:r>
            <w:r w:rsidRPr="00823548">
              <w:t>uzņēmējdarbība</w:t>
            </w:r>
            <w:r w:rsidRPr="008D3218">
              <w:t>, uzņēmuma misija, vīzija</w:t>
            </w:r>
            <w:r w:rsidR="00C76754" w:rsidRPr="008D3218">
              <w:t>.</w:t>
            </w:r>
          </w:p>
          <w:p w14:paraId="4A4A3964" w14:textId="5B03849D" w:rsidR="00E658B2" w:rsidRPr="00823548" w:rsidRDefault="00AE061A" w:rsidP="00823548">
            <w:pPr>
              <w:pStyle w:val="BodyText2"/>
            </w:pPr>
            <w:r w:rsidRPr="00AE061A">
              <w:t xml:space="preserve">Formulēt sociālo mērķi, </w:t>
            </w:r>
            <w:r w:rsidRPr="00823548">
              <w:t>aprakstīt</w:t>
            </w:r>
            <w:r w:rsidRPr="00AE061A">
              <w:t xml:space="preserve"> </w:t>
            </w:r>
            <w:r w:rsidRPr="00823548">
              <w:t>risināmo</w:t>
            </w:r>
            <w:r w:rsidRPr="00AE061A">
              <w:t xml:space="preserve"> sociālo, sabiedrībai svarīgu problēmu</w:t>
            </w:r>
            <w:r w:rsidR="006833AD">
              <w:t xml:space="preserve"> </w:t>
            </w:r>
            <w:r w:rsidR="006833AD" w:rsidRPr="006833AD">
              <w:t xml:space="preserve">(darba vietu radīšana </w:t>
            </w:r>
            <w:r w:rsidR="00093E83">
              <w:t xml:space="preserve">sociālās </w:t>
            </w:r>
            <w:r w:rsidR="006833AD" w:rsidRPr="006833AD">
              <w:t>atstumtības riska</w:t>
            </w:r>
            <w:r w:rsidR="00093E83">
              <w:t>m pakļaut</w:t>
            </w:r>
            <w:r w:rsidR="00B324EE">
              <w:t>o</w:t>
            </w:r>
            <w:r w:rsidR="00093E83">
              <w:t xml:space="preserve"> iedzīvotāju </w:t>
            </w:r>
            <w:r w:rsidR="006833AD" w:rsidRPr="006833AD">
              <w:t>grupām</w:t>
            </w:r>
            <w:r w:rsidR="00377925">
              <w:t>*</w:t>
            </w:r>
            <w:r w:rsidR="006833AD" w:rsidRPr="006833AD">
              <w:t>, pakalpojumu sniegšana atstumtības riska grupām un/vai sabiedrības grupām, vai sociāla labum</w:t>
            </w:r>
            <w:r w:rsidR="006833AD">
              <w:t>a sniegšana sabiedrībai kopumā)</w:t>
            </w:r>
            <w:r w:rsidR="006833AD" w:rsidRPr="006833AD">
              <w:t xml:space="preserve"> </w:t>
            </w:r>
            <w:r w:rsidRPr="00AE061A">
              <w:t xml:space="preserve"> un norādīt sabiedrības gr</w:t>
            </w:r>
            <w:r>
              <w:t xml:space="preserve">upas </w:t>
            </w:r>
            <w:r w:rsidRPr="00AE061A">
              <w:t>sociālā mērķa un risināmās problēmas kontekstā</w:t>
            </w:r>
            <w:r w:rsidR="00E717F1">
              <w:t xml:space="preserve"> (var norādīt sabiedrību kopumā)</w:t>
            </w:r>
            <w:r w:rsidRPr="00AE061A">
              <w:t>.</w:t>
            </w:r>
          </w:p>
        </w:tc>
      </w:tr>
      <w:tr w:rsidR="00E658B2" w:rsidRPr="009578FE" w14:paraId="45C814EA" w14:textId="77777777" w:rsidTr="00376304">
        <w:trPr>
          <w:trHeight w:val="1570"/>
        </w:trPr>
        <w:tc>
          <w:tcPr>
            <w:tcW w:w="9016" w:type="dxa"/>
          </w:tcPr>
          <w:p w14:paraId="3EDD2B04" w14:textId="7C8D3A57" w:rsidR="009578FE" w:rsidRPr="008D3218" w:rsidRDefault="009578FE" w:rsidP="00823548"/>
        </w:tc>
      </w:tr>
    </w:tbl>
    <w:p w14:paraId="3720F221" w14:textId="05F5B801" w:rsidR="00E658B2" w:rsidRPr="008D3218" w:rsidRDefault="00E658B2" w:rsidP="008235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58B2" w:rsidRPr="009578FE" w14:paraId="0C20998B" w14:textId="77777777" w:rsidTr="001E1114">
        <w:tc>
          <w:tcPr>
            <w:tcW w:w="9016" w:type="dxa"/>
            <w:shd w:val="clear" w:color="auto" w:fill="F2F2F2" w:themeFill="background1" w:themeFillShade="F2"/>
          </w:tcPr>
          <w:p w14:paraId="4D16B0B5" w14:textId="091DA025" w:rsidR="00E658B2" w:rsidRPr="008D3218" w:rsidRDefault="00E658B2" w:rsidP="00376304">
            <w:pPr>
              <w:pStyle w:val="Heading1"/>
              <w:outlineLvl w:val="0"/>
            </w:pPr>
            <w:r w:rsidRPr="008D3218">
              <w:t>ESOŠĀS SITUĀCIJAS APRAKSTS</w:t>
            </w:r>
          </w:p>
          <w:p w14:paraId="181581C8" w14:textId="1386A49D" w:rsidR="00E658B2" w:rsidRPr="008D3218" w:rsidRDefault="00E658B2" w:rsidP="006C2F1E">
            <w:pPr>
              <w:pStyle w:val="BodyText2"/>
            </w:pPr>
            <w:r w:rsidRPr="008D3218">
              <w:t xml:space="preserve"> Kāpēc šobrīd ir nepieciešam</w:t>
            </w:r>
            <w:r w:rsidR="00F9465D">
              <w:t>s</w:t>
            </w:r>
            <w:r w:rsidRPr="008D3218">
              <w:t xml:space="preserve"> </w:t>
            </w:r>
            <w:r w:rsidR="006833AD">
              <w:t>j</w:t>
            </w:r>
            <w:r w:rsidR="000C4ACF">
              <w:t xml:space="preserve">ūsu </w:t>
            </w:r>
            <w:r w:rsidRPr="008D3218">
              <w:t xml:space="preserve"> plānot</w:t>
            </w:r>
            <w:r w:rsidR="00F9465D">
              <w:t>ais</w:t>
            </w:r>
            <w:r w:rsidR="007925C0">
              <w:t xml:space="preserve"> </w:t>
            </w:r>
            <w:r w:rsidRPr="008D3218">
              <w:t>produkt</w:t>
            </w:r>
            <w:r w:rsidR="00F9465D">
              <w:t>s</w:t>
            </w:r>
            <w:r w:rsidRPr="008D3218">
              <w:t xml:space="preserve"> </w:t>
            </w:r>
            <w:r w:rsidR="00F9465D">
              <w:t>/</w:t>
            </w:r>
            <w:r w:rsidRPr="008D3218">
              <w:t>pakalpojum</w:t>
            </w:r>
            <w:r w:rsidR="00F9465D">
              <w:t>s</w:t>
            </w:r>
            <w:r w:rsidRPr="008D3218">
              <w:t>, kā t</w:t>
            </w:r>
            <w:r w:rsidR="00F9465D">
              <w:t>as</w:t>
            </w:r>
            <w:r w:rsidRPr="008D3218">
              <w:t xml:space="preserve"> uzlabos esošo situāciju, biznesa idejas dzīvotspēja un ilgtspēja, izaugsmes iespējas</w:t>
            </w:r>
            <w:r w:rsidR="00C76754" w:rsidRPr="008D3218">
              <w:t xml:space="preserve"> u.c.</w:t>
            </w:r>
          </w:p>
        </w:tc>
      </w:tr>
      <w:tr w:rsidR="00E658B2" w:rsidRPr="009578FE" w14:paraId="3138E8A0" w14:textId="77777777" w:rsidTr="009578FE">
        <w:trPr>
          <w:trHeight w:val="1736"/>
        </w:trPr>
        <w:tc>
          <w:tcPr>
            <w:tcW w:w="9016" w:type="dxa"/>
          </w:tcPr>
          <w:p w14:paraId="59AF32B3" w14:textId="0781BF27" w:rsidR="00E658B2" w:rsidRPr="008D3218" w:rsidRDefault="00E658B2" w:rsidP="00E658B2"/>
        </w:tc>
      </w:tr>
    </w:tbl>
    <w:p w14:paraId="3EA0B3F0" w14:textId="3C905D23" w:rsidR="00E658B2" w:rsidRPr="008D3218" w:rsidRDefault="00E658B2" w:rsidP="00E658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4FDA" w:rsidRPr="009578FE" w14:paraId="1E1D8A86" w14:textId="77777777" w:rsidTr="001E1114">
        <w:tc>
          <w:tcPr>
            <w:tcW w:w="9016" w:type="dxa"/>
            <w:shd w:val="clear" w:color="auto" w:fill="F2F2F2" w:themeFill="background1" w:themeFillShade="F2"/>
          </w:tcPr>
          <w:p w14:paraId="2B1437E3" w14:textId="77777777" w:rsidR="00DA4FDA" w:rsidRPr="008D3218" w:rsidRDefault="00DA4FDA" w:rsidP="00376304">
            <w:pPr>
              <w:pStyle w:val="Heading1"/>
              <w:outlineLvl w:val="0"/>
            </w:pPr>
            <w:r w:rsidRPr="008D3218">
              <w:t>KONKURENTU ANALĪZE</w:t>
            </w:r>
          </w:p>
          <w:p w14:paraId="34182A5A" w14:textId="57A42754" w:rsidR="00DA4FDA" w:rsidRPr="008D3218" w:rsidRDefault="00DA4FDA" w:rsidP="006C2F1E">
            <w:pPr>
              <w:pStyle w:val="BodyText2"/>
            </w:pPr>
            <w:r w:rsidRPr="008D3218">
              <w:t>Konkurenti, priekšrocības salīdzinājumā ar konkurentiem, iespējamie sadarbības partneri.</w:t>
            </w:r>
          </w:p>
        </w:tc>
      </w:tr>
      <w:tr w:rsidR="00DA4FDA" w:rsidRPr="009578FE" w14:paraId="29335E19" w14:textId="77777777" w:rsidTr="00376304">
        <w:trPr>
          <w:trHeight w:val="1954"/>
        </w:trPr>
        <w:tc>
          <w:tcPr>
            <w:tcW w:w="9016" w:type="dxa"/>
          </w:tcPr>
          <w:p w14:paraId="62C135A1" w14:textId="77777777" w:rsidR="00DA4FDA" w:rsidRPr="008D3218" w:rsidRDefault="00DA4FDA" w:rsidP="005F00C9"/>
        </w:tc>
      </w:tr>
    </w:tbl>
    <w:p w14:paraId="4E3E8308" w14:textId="15EB5B13" w:rsidR="00DA4FDA" w:rsidRPr="008D3218" w:rsidRDefault="00DA4FDA" w:rsidP="006C2F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4FDA" w:rsidRPr="009578FE" w14:paraId="425B7397" w14:textId="77777777" w:rsidTr="001E1114">
        <w:tc>
          <w:tcPr>
            <w:tcW w:w="9016" w:type="dxa"/>
            <w:shd w:val="clear" w:color="auto" w:fill="F2F2F2" w:themeFill="background1" w:themeFillShade="F2"/>
          </w:tcPr>
          <w:p w14:paraId="5890134E" w14:textId="6E2A0A25" w:rsidR="00DA4FDA" w:rsidRPr="008D3218" w:rsidRDefault="00DA4FDA" w:rsidP="00376304">
            <w:pPr>
              <w:pStyle w:val="Heading1"/>
              <w:outlineLvl w:val="0"/>
            </w:pPr>
            <w:r w:rsidRPr="008D3218">
              <w:t xml:space="preserve">NOIETA TIRGUS </w:t>
            </w:r>
            <w:r w:rsidR="00094AEF">
              <w:t>UN</w:t>
            </w:r>
            <w:r w:rsidRPr="008D3218">
              <w:t xml:space="preserve"> PĀRDOŠANAS PLĀNS</w:t>
            </w:r>
          </w:p>
          <w:p w14:paraId="2EC478CF" w14:textId="01E54F82" w:rsidR="00DA4FDA" w:rsidRPr="006C2F1E" w:rsidRDefault="00DA4FDA" w:rsidP="006C2F1E">
            <w:pPr>
              <w:pStyle w:val="BodyText2"/>
            </w:pPr>
            <w:r w:rsidRPr="008D3218">
              <w:t>Esošā tirgus izpēte, mērķa grupa un klienti, plānotā produkta/pakalpojuma virzība – kur un kā plānojat pārdot savu produktu/pakalpojumu, atpazīstamības veicināšanas aktivitātes, produkta dizains, iepakojums u.c.</w:t>
            </w:r>
          </w:p>
        </w:tc>
      </w:tr>
      <w:tr w:rsidR="00DA4FDA" w:rsidRPr="009578FE" w14:paraId="0DC9C704" w14:textId="77777777" w:rsidTr="00376304">
        <w:trPr>
          <w:trHeight w:val="1780"/>
        </w:trPr>
        <w:tc>
          <w:tcPr>
            <w:tcW w:w="9016" w:type="dxa"/>
          </w:tcPr>
          <w:p w14:paraId="275BF4C4" w14:textId="77777777" w:rsidR="00DA4FDA" w:rsidRPr="008D3218" w:rsidRDefault="00DA4FDA" w:rsidP="006C2F1E"/>
        </w:tc>
      </w:tr>
    </w:tbl>
    <w:p w14:paraId="0DD52C71" w14:textId="77777777" w:rsidR="00DA4FDA" w:rsidRPr="008D3218" w:rsidRDefault="00DA4FDA" w:rsidP="00E658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58B2" w:rsidRPr="009578FE" w14:paraId="73724706" w14:textId="77777777" w:rsidTr="001E1114">
        <w:tc>
          <w:tcPr>
            <w:tcW w:w="9016" w:type="dxa"/>
            <w:shd w:val="clear" w:color="auto" w:fill="F2F2F2" w:themeFill="background1" w:themeFillShade="F2"/>
          </w:tcPr>
          <w:p w14:paraId="714C78CD" w14:textId="500C11B3" w:rsidR="00E658B2" w:rsidRPr="008D3218" w:rsidRDefault="00E658B2" w:rsidP="00376304">
            <w:pPr>
              <w:pStyle w:val="Heading1"/>
              <w:outlineLvl w:val="0"/>
            </w:pPr>
            <w:r w:rsidRPr="008D3218">
              <w:lastRenderedPageBreak/>
              <w:t>NEPIECIEŠAMO RESURSU</w:t>
            </w:r>
            <w:r w:rsidR="00B823D5" w:rsidRPr="008D3218">
              <w:t xml:space="preserve"> UN INVESTĪCIJU NOVERTĒJUMS</w:t>
            </w:r>
            <w:r w:rsidRPr="008D3218">
              <w:t xml:space="preserve"> </w:t>
            </w:r>
          </w:p>
          <w:p w14:paraId="6A8B0CAD" w14:textId="6715FD80" w:rsidR="00E658B2" w:rsidRPr="008D3218" w:rsidRDefault="00E658B2" w:rsidP="00461AB2">
            <w:pPr>
              <w:pStyle w:val="BodyText2"/>
            </w:pPr>
            <w:r w:rsidRPr="008D3218">
              <w:t>Aprakstīt produkt</w:t>
            </w:r>
            <w:r w:rsidR="00F9465D">
              <w:t>a</w:t>
            </w:r>
            <w:r w:rsidRPr="008D3218">
              <w:t xml:space="preserve"> </w:t>
            </w:r>
            <w:r w:rsidR="00F9465D" w:rsidRPr="008D3218">
              <w:t xml:space="preserve">radīšanai </w:t>
            </w:r>
            <w:r w:rsidRPr="008D3218">
              <w:t>vai pakalpojum</w:t>
            </w:r>
            <w:r w:rsidR="00F9465D">
              <w:t>a</w:t>
            </w:r>
            <w:r w:rsidRPr="008D3218">
              <w:t xml:space="preserve"> </w:t>
            </w:r>
            <w:r w:rsidR="00F9465D">
              <w:t>sniegšanai</w:t>
            </w:r>
            <w:r w:rsidR="00355663">
              <w:t xml:space="preserve"> </w:t>
            </w:r>
            <w:r w:rsidRPr="008D3218">
              <w:t>nepieciešamo aprīkojumu, iekārtas, izejvielas un materiālus, izejvielu piegādātājus un cenas, balstoties uz cenu aptaujas rezultātiem un paša pieredzi</w:t>
            </w:r>
            <w:r w:rsidR="00B823D5" w:rsidRPr="008D3218">
              <w:t>, novēr</w:t>
            </w:r>
            <w:r w:rsidR="002D0C74">
              <w:t>t</w:t>
            </w:r>
            <w:r w:rsidR="00B823D5" w:rsidRPr="008D3218">
              <w:t>ēt nepieciešam</w:t>
            </w:r>
            <w:r w:rsidR="004D4152">
              <w:t>o</w:t>
            </w:r>
            <w:r w:rsidR="00B823D5" w:rsidRPr="008D3218">
              <w:t xml:space="preserve"> investīcij</w:t>
            </w:r>
            <w:r w:rsidR="004D4152">
              <w:t>u</w:t>
            </w:r>
            <w:r w:rsidR="00B823D5" w:rsidRPr="008D3218">
              <w:t xml:space="preserve"> </w:t>
            </w:r>
            <w:r w:rsidR="004D4152">
              <w:t xml:space="preserve">apjomu </w:t>
            </w:r>
            <w:r w:rsidR="00B823D5" w:rsidRPr="008D3218">
              <w:t>pamatlīdzekļ</w:t>
            </w:r>
            <w:r w:rsidR="004D4152">
              <w:t>u</w:t>
            </w:r>
            <w:r w:rsidR="00B823D5" w:rsidRPr="008D3218">
              <w:t xml:space="preserve"> un apgrozām</w:t>
            </w:r>
            <w:r w:rsidR="004D4152">
              <w:t>o</w:t>
            </w:r>
            <w:r w:rsidR="00B823D5" w:rsidRPr="008D3218">
              <w:t xml:space="preserve"> </w:t>
            </w:r>
            <w:r w:rsidR="004D4152">
              <w:t>līdzekļu iegādei</w:t>
            </w:r>
            <w:r w:rsidR="00D0286C">
              <w:t>.</w:t>
            </w:r>
          </w:p>
        </w:tc>
      </w:tr>
      <w:tr w:rsidR="00E658B2" w:rsidRPr="009578FE" w14:paraId="51DE4EDD" w14:textId="77777777" w:rsidTr="00376304">
        <w:trPr>
          <w:trHeight w:val="1944"/>
        </w:trPr>
        <w:tc>
          <w:tcPr>
            <w:tcW w:w="9016" w:type="dxa"/>
          </w:tcPr>
          <w:p w14:paraId="07EAB2E9" w14:textId="77777777" w:rsidR="00E658B2" w:rsidRPr="008D3218" w:rsidRDefault="00E658B2" w:rsidP="00C742BF"/>
        </w:tc>
      </w:tr>
    </w:tbl>
    <w:p w14:paraId="1B9B606A" w14:textId="3A3C0934" w:rsidR="00E658B2" w:rsidRPr="008D3218" w:rsidRDefault="00E658B2" w:rsidP="00E658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4FDA" w:rsidRPr="008D3218" w14:paraId="1BE130E9" w14:textId="77777777" w:rsidTr="001E1114">
        <w:tc>
          <w:tcPr>
            <w:tcW w:w="9016" w:type="dxa"/>
            <w:shd w:val="clear" w:color="auto" w:fill="F2F2F2" w:themeFill="background1" w:themeFillShade="F2"/>
          </w:tcPr>
          <w:p w14:paraId="1F5C4375" w14:textId="77777777" w:rsidR="00DA4FDA" w:rsidRPr="008D3218" w:rsidRDefault="00DA4FDA" w:rsidP="00376304">
            <w:pPr>
              <w:pStyle w:val="Heading1"/>
              <w:outlineLvl w:val="0"/>
            </w:pPr>
            <w:r w:rsidRPr="008D3218">
              <w:t>INVESTĪCIJU FINANSĒŠANAS PLĀNS</w:t>
            </w:r>
          </w:p>
          <w:p w14:paraId="2BF2C7A1" w14:textId="51AB11B5" w:rsidR="00DA4FDA" w:rsidRPr="008D3218" w:rsidRDefault="00DA4FDA" w:rsidP="00461AB2">
            <w:pPr>
              <w:pStyle w:val="BodyText2"/>
            </w:pPr>
            <w:r w:rsidRPr="008D3218">
              <w:t>Paskaidrot</w:t>
            </w:r>
            <w:r w:rsidR="007925C0">
              <w:t>,</w:t>
            </w:r>
            <w:r w:rsidRPr="008D3218">
              <w:t xml:space="preserve"> no kādiem finansēšanas avotiem iecerēts finansēt nepieciešamās investīcijas</w:t>
            </w:r>
          </w:p>
        </w:tc>
      </w:tr>
      <w:tr w:rsidR="00DA4FDA" w:rsidRPr="009578FE" w14:paraId="1FA037DE" w14:textId="77777777" w:rsidTr="00376304">
        <w:trPr>
          <w:trHeight w:val="1905"/>
        </w:trPr>
        <w:tc>
          <w:tcPr>
            <w:tcW w:w="9016" w:type="dxa"/>
          </w:tcPr>
          <w:p w14:paraId="5E34835C" w14:textId="77777777" w:rsidR="00DA4FDA" w:rsidRPr="009578FE" w:rsidRDefault="00DA4FDA" w:rsidP="00461AB2"/>
        </w:tc>
      </w:tr>
    </w:tbl>
    <w:p w14:paraId="608BF226" w14:textId="6715795D" w:rsidR="00DA4FDA" w:rsidRDefault="00DA4FDA" w:rsidP="00461A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301B" w:rsidRPr="009578FE" w14:paraId="1C431C35" w14:textId="77777777" w:rsidTr="001E1114">
        <w:tc>
          <w:tcPr>
            <w:tcW w:w="9016" w:type="dxa"/>
            <w:shd w:val="clear" w:color="auto" w:fill="F2F2F2" w:themeFill="background1" w:themeFillShade="F2"/>
          </w:tcPr>
          <w:p w14:paraId="6E1A2CB3" w14:textId="007C9322" w:rsidR="00D7301B" w:rsidRPr="008D3218" w:rsidRDefault="00D7301B" w:rsidP="00376304">
            <w:pPr>
              <w:pStyle w:val="Heading1"/>
              <w:outlineLvl w:val="0"/>
            </w:pPr>
            <w:r w:rsidRPr="008D3218">
              <w:t xml:space="preserve">PROJEKTA </w:t>
            </w:r>
            <w:r>
              <w:t>LAIKA GRAFIKS</w:t>
            </w:r>
          </w:p>
          <w:p w14:paraId="7A975FCC" w14:textId="65E090E0" w:rsidR="00D7301B" w:rsidRPr="00D7301B" w:rsidRDefault="00D7301B" w:rsidP="00461AB2">
            <w:pPr>
              <w:pStyle w:val="BodyText2"/>
            </w:pPr>
            <w:r w:rsidRPr="008D3218">
              <w:t>Raksturo</w:t>
            </w:r>
            <w:r w:rsidR="00B57A0C">
              <w:t>t</w:t>
            </w:r>
            <w:r w:rsidRPr="008D3218">
              <w:t xml:space="preserve"> </w:t>
            </w:r>
            <w:r>
              <w:t>projekta</w:t>
            </w:r>
            <w:r w:rsidR="00B57A0C">
              <w:t xml:space="preserve"> realizācijas </w:t>
            </w:r>
            <w:r>
              <w:t xml:space="preserve">laika grafiku: gan investīciju veikšanas, gan darbības uzsākšanas sākuma posmā </w:t>
            </w:r>
          </w:p>
        </w:tc>
      </w:tr>
      <w:tr w:rsidR="00D7301B" w:rsidRPr="009578FE" w14:paraId="4BBB820C" w14:textId="77777777" w:rsidTr="00376304">
        <w:trPr>
          <w:trHeight w:val="1924"/>
        </w:trPr>
        <w:tc>
          <w:tcPr>
            <w:tcW w:w="9016" w:type="dxa"/>
          </w:tcPr>
          <w:p w14:paraId="461C6E2D" w14:textId="77777777" w:rsidR="00D7301B" w:rsidRPr="009578FE" w:rsidRDefault="00D7301B" w:rsidP="009578FE"/>
        </w:tc>
      </w:tr>
    </w:tbl>
    <w:p w14:paraId="44A65D21" w14:textId="77777777" w:rsidR="00D7301B" w:rsidRPr="008D3218" w:rsidRDefault="00D7301B" w:rsidP="00DA4F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4FDA" w:rsidRPr="008D3218" w14:paraId="55A63708" w14:textId="77777777" w:rsidTr="001E1114">
        <w:tc>
          <w:tcPr>
            <w:tcW w:w="9016" w:type="dxa"/>
            <w:shd w:val="clear" w:color="auto" w:fill="F2F2F2" w:themeFill="background1" w:themeFillShade="F2"/>
          </w:tcPr>
          <w:p w14:paraId="6181B06B" w14:textId="77777777" w:rsidR="00DA4FDA" w:rsidRPr="008D3218" w:rsidRDefault="00DA4FDA" w:rsidP="00376304">
            <w:pPr>
              <w:pStyle w:val="Heading1"/>
              <w:outlineLvl w:val="0"/>
            </w:pPr>
            <w:r w:rsidRPr="008D3218">
              <w:t>BIZNESA IDEJAS FINANSIĀLĀS DAĻAS APRAKSTS</w:t>
            </w:r>
          </w:p>
          <w:p w14:paraId="5E9A045C" w14:textId="3CA40BD7" w:rsidR="00DA4FDA" w:rsidRPr="00B70F44" w:rsidRDefault="00B57A0C" w:rsidP="00461AB2">
            <w:pPr>
              <w:pStyle w:val="BodyText2"/>
            </w:pPr>
            <w:r w:rsidRPr="00B70F44">
              <w:t>Norādīt b</w:t>
            </w:r>
            <w:r w:rsidR="00DA4FDA" w:rsidRPr="00B70F44">
              <w:t>rīvā formā informācij</w:t>
            </w:r>
            <w:r w:rsidRPr="00B70F44">
              <w:t>u</w:t>
            </w:r>
            <w:r w:rsidR="00DA4FDA" w:rsidRPr="00B70F44">
              <w:t xml:space="preserve"> par plānotajiem finanšu rezultātiem – apgrozījums, ienākumi</w:t>
            </w:r>
            <w:r w:rsidRPr="00B70F44">
              <w:t xml:space="preserve">, </w:t>
            </w:r>
            <w:r w:rsidR="00DA4FDA" w:rsidRPr="00B70F44">
              <w:t>peļņas vai zaudējumu prognozes, u.c. informācij</w:t>
            </w:r>
            <w:r w:rsidRPr="00B70F44">
              <w:t>u</w:t>
            </w:r>
            <w:r w:rsidR="00DA4FDA" w:rsidRPr="00B70F44">
              <w:t>, kura dod izpratni par to, ka plānotā sociālā uzņēmējdarbība spēs nodrošināt pietiekošus finanšu rādītājus, lai nodrošinātu iecerētās idejas ilgtermiņa darbību.</w:t>
            </w:r>
            <w:r w:rsidR="00B70F44">
              <w:t xml:space="preserve"> </w:t>
            </w:r>
            <w:r w:rsidR="00DA4FDA" w:rsidRPr="00B70F44">
              <w:t>Finanšu projekcijas var pievienot atsevišķi, br</w:t>
            </w:r>
            <w:r w:rsidR="002D0C74" w:rsidRPr="00B70F44">
              <w:t>ī</w:t>
            </w:r>
            <w:r w:rsidR="00DA4FDA" w:rsidRPr="00B70F44">
              <w:t>vi izvēlētā formā.</w:t>
            </w:r>
          </w:p>
        </w:tc>
      </w:tr>
      <w:tr w:rsidR="00DA4FDA" w:rsidRPr="008D3218" w14:paraId="2E2C693D" w14:textId="77777777" w:rsidTr="00376304">
        <w:trPr>
          <w:trHeight w:val="1798"/>
        </w:trPr>
        <w:tc>
          <w:tcPr>
            <w:tcW w:w="9016" w:type="dxa"/>
          </w:tcPr>
          <w:p w14:paraId="00DCB585" w14:textId="77777777" w:rsidR="00DA4FDA" w:rsidRPr="008D3218" w:rsidRDefault="00DA4FDA" w:rsidP="003C4B7A"/>
        </w:tc>
      </w:tr>
    </w:tbl>
    <w:p w14:paraId="3A2E8111" w14:textId="3ED2C3B1" w:rsidR="00E658B2" w:rsidRPr="008D3218" w:rsidRDefault="00E658B2" w:rsidP="00461A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58B2" w:rsidRPr="009578FE" w14:paraId="4CDA946D" w14:textId="77777777" w:rsidTr="001E1114">
        <w:tc>
          <w:tcPr>
            <w:tcW w:w="9016" w:type="dxa"/>
            <w:shd w:val="clear" w:color="auto" w:fill="F2F2F2" w:themeFill="background1" w:themeFillShade="F2"/>
          </w:tcPr>
          <w:p w14:paraId="23C96B90" w14:textId="3C629A15" w:rsidR="00E658B2" w:rsidRPr="008D3218" w:rsidRDefault="00E658B2" w:rsidP="00376304">
            <w:pPr>
              <w:pStyle w:val="Heading1"/>
              <w:outlineLvl w:val="0"/>
            </w:pPr>
            <w:bookmarkStart w:id="0" w:name="_Hlk59527941"/>
            <w:r w:rsidRPr="008D3218">
              <w:lastRenderedPageBreak/>
              <w:t>PROJEKTA RISKU ANALĪZE</w:t>
            </w:r>
          </w:p>
          <w:p w14:paraId="5B07948C" w14:textId="2AD33069" w:rsidR="004C5ABB" w:rsidRPr="00461AB2" w:rsidRDefault="00A85677" w:rsidP="00461AB2">
            <w:pPr>
              <w:pStyle w:val="BodyText2"/>
            </w:pPr>
            <w:r w:rsidRPr="008D3218">
              <w:t xml:space="preserve">Raksturot būtiskākos </w:t>
            </w:r>
            <w:r w:rsidR="00491EDB">
              <w:t>saimnieciskās darbības</w:t>
            </w:r>
            <w:r w:rsidRPr="008D3218">
              <w:t xml:space="preserve"> riskus, to </w:t>
            </w:r>
            <w:r w:rsidR="00491EDB">
              <w:t>mazināšanas/</w:t>
            </w:r>
            <w:r w:rsidRPr="008D3218">
              <w:t>novēršanas pasākumus</w:t>
            </w:r>
          </w:p>
        </w:tc>
      </w:tr>
      <w:tr w:rsidR="004C5ABB" w:rsidRPr="009578FE" w14:paraId="34E55A19" w14:textId="77777777" w:rsidTr="009578FE">
        <w:trPr>
          <w:trHeight w:val="1633"/>
        </w:trPr>
        <w:tc>
          <w:tcPr>
            <w:tcW w:w="9016" w:type="dxa"/>
          </w:tcPr>
          <w:p w14:paraId="6D24B94B" w14:textId="6128F5A5" w:rsidR="004C5ABB" w:rsidRPr="009578FE" w:rsidRDefault="004C5ABB" w:rsidP="00461AB2"/>
        </w:tc>
      </w:tr>
      <w:bookmarkEnd w:id="0"/>
    </w:tbl>
    <w:p w14:paraId="6F34010C" w14:textId="77777777" w:rsidR="00E658B2" w:rsidRPr="008D3218" w:rsidRDefault="00E658B2" w:rsidP="00461A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3CB2" w:rsidRPr="009578FE" w14:paraId="5B745153" w14:textId="77777777" w:rsidTr="001E1114">
        <w:tc>
          <w:tcPr>
            <w:tcW w:w="9016" w:type="dxa"/>
            <w:shd w:val="clear" w:color="auto" w:fill="F2F2F2" w:themeFill="background1" w:themeFillShade="F2"/>
          </w:tcPr>
          <w:p w14:paraId="02A03EEE" w14:textId="5850B578" w:rsidR="00493CB2" w:rsidRPr="007925C0" w:rsidRDefault="00493CB2" w:rsidP="00376304">
            <w:pPr>
              <w:pStyle w:val="Heading1"/>
              <w:outlineLvl w:val="0"/>
            </w:pPr>
            <w:r w:rsidRPr="007925C0">
              <w:t>SOCIĀLĀS UZŅĒMĒJDARBĪBAS IDEJAS ĪSTENOTĀJU KOMANDA</w:t>
            </w:r>
          </w:p>
          <w:p w14:paraId="0166AFD6" w14:textId="1F907A88" w:rsidR="00493CB2" w:rsidRPr="002D0C74" w:rsidRDefault="00A35D87" w:rsidP="00461AB2">
            <w:pPr>
              <w:pStyle w:val="BodyText2"/>
            </w:pPr>
            <w:r>
              <w:t xml:space="preserve">Norādīt informāciju par vadītājiem un galvenajiem speciālistiem </w:t>
            </w:r>
            <w:r w:rsidR="00A85677" w:rsidRPr="002D0C74">
              <w:t xml:space="preserve">(vārds uzvārds, </w:t>
            </w:r>
            <w:r w:rsidR="0003722A">
              <w:t>darba pienākumi</w:t>
            </w:r>
            <w:r>
              <w:t xml:space="preserve"> un</w:t>
            </w:r>
            <w:r w:rsidR="00A85677" w:rsidRPr="002D0C74">
              <w:t xml:space="preserve"> atbildība konkrētajā projektā, izglītība</w:t>
            </w:r>
            <w:r>
              <w:t xml:space="preserve"> (t.sk.</w:t>
            </w:r>
            <w:r w:rsidR="00A85677" w:rsidRPr="002D0C74">
              <w:t xml:space="preserve"> kursi, apmācības</w:t>
            </w:r>
            <w:r>
              <w:t>)</w:t>
            </w:r>
            <w:r w:rsidR="00A85677" w:rsidRPr="002D0C74">
              <w:t xml:space="preserve">, iepriekšējā darba pieredze, </w:t>
            </w:r>
            <w:r w:rsidR="004C5ABB" w:rsidRPr="002D0C74">
              <w:t>līdzšinējā</w:t>
            </w:r>
            <w:r w:rsidR="00A85677" w:rsidRPr="002D0C74">
              <w:t xml:space="preserve"> pieredze sociālās uzņēmējdarbības jomā, </w:t>
            </w:r>
            <w:r w:rsidR="004C5ABB" w:rsidRPr="002D0C74">
              <w:t>motivācija</w:t>
            </w:r>
            <w:r w:rsidR="00A85677" w:rsidRPr="002D0C74">
              <w:t xml:space="preserve"> iesaistīties sociālās uzņēmējdarbības projektā)</w:t>
            </w:r>
          </w:p>
        </w:tc>
      </w:tr>
      <w:tr w:rsidR="004C5ABB" w:rsidRPr="009578FE" w14:paraId="46C2DAD5" w14:textId="77777777" w:rsidTr="00461AB2">
        <w:trPr>
          <w:trHeight w:val="1673"/>
        </w:trPr>
        <w:tc>
          <w:tcPr>
            <w:tcW w:w="9016" w:type="dxa"/>
          </w:tcPr>
          <w:p w14:paraId="046C3892" w14:textId="7B76E421" w:rsidR="00DA4FDA" w:rsidRPr="009578FE" w:rsidRDefault="00DA4FDA" w:rsidP="009578FE">
            <w:pPr>
              <w:spacing w:after="12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</w:tbl>
    <w:p w14:paraId="5348AA8E" w14:textId="25C3DF88" w:rsidR="00F95345" w:rsidRPr="008D3218" w:rsidRDefault="00F95345" w:rsidP="00461A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5345" w:rsidRPr="008D3218" w14:paraId="00048A30" w14:textId="77777777" w:rsidTr="001E1114">
        <w:tc>
          <w:tcPr>
            <w:tcW w:w="9016" w:type="dxa"/>
            <w:shd w:val="clear" w:color="auto" w:fill="F2F2F2" w:themeFill="background1" w:themeFillShade="F2"/>
          </w:tcPr>
          <w:p w14:paraId="048F1425" w14:textId="31F65CA4" w:rsidR="00E45CE3" w:rsidRPr="00461AB2" w:rsidRDefault="00F95345" w:rsidP="00376304">
            <w:pPr>
              <w:pStyle w:val="Heading1"/>
              <w:outlineLvl w:val="0"/>
            </w:pPr>
            <w:r w:rsidRPr="008D3218">
              <w:t>CITA SVARĪGA INFORMĀCIJA</w:t>
            </w:r>
          </w:p>
        </w:tc>
      </w:tr>
      <w:tr w:rsidR="00F95345" w:rsidRPr="008D3218" w14:paraId="4526AE2B" w14:textId="77777777" w:rsidTr="009578FE">
        <w:trPr>
          <w:trHeight w:val="1219"/>
        </w:trPr>
        <w:tc>
          <w:tcPr>
            <w:tcW w:w="9016" w:type="dxa"/>
          </w:tcPr>
          <w:p w14:paraId="12619891" w14:textId="77777777" w:rsidR="00F95345" w:rsidRPr="008D3218" w:rsidRDefault="00F95345" w:rsidP="00461AB2"/>
        </w:tc>
      </w:tr>
    </w:tbl>
    <w:p w14:paraId="79469FDA" w14:textId="77777777" w:rsidR="00E717F1" w:rsidRDefault="00E717F1" w:rsidP="00D06185">
      <w:pPr>
        <w:jc w:val="both"/>
        <w:rPr>
          <w:rFonts w:cstheme="minorHAnsi"/>
        </w:rPr>
      </w:pPr>
    </w:p>
    <w:p w14:paraId="2A5699A4" w14:textId="465D02F1" w:rsidR="00D06185" w:rsidRPr="009578FE" w:rsidRDefault="00D06185" w:rsidP="00376304">
      <w:r w:rsidRPr="009578FE">
        <w:t xml:space="preserve">* - </w:t>
      </w:r>
      <w:r w:rsidR="00093E83" w:rsidRPr="009578FE">
        <w:t xml:space="preserve">sociālās </w:t>
      </w:r>
      <w:r w:rsidRPr="009578FE">
        <w:t>atstumtības riska</w:t>
      </w:r>
      <w:r w:rsidR="00093E83" w:rsidRPr="009578FE">
        <w:t>m pakļaut</w:t>
      </w:r>
      <w:r w:rsidR="00B324EE" w:rsidRPr="009578FE">
        <w:t>o</w:t>
      </w:r>
      <w:r w:rsidR="00093E83" w:rsidRPr="009578FE">
        <w:t xml:space="preserve"> iedzīvotāju</w:t>
      </w:r>
      <w:r w:rsidRPr="009578FE">
        <w:t xml:space="preserve"> grupas</w:t>
      </w:r>
      <w:r w:rsidR="00830254" w:rsidRPr="009578FE">
        <w:t xml:space="preserve"> (atstumtības riska grupas)</w:t>
      </w:r>
      <w:r w:rsidRPr="009578FE">
        <w:t xml:space="preserve"> ir:</w:t>
      </w:r>
    </w:p>
    <w:p w14:paraId="575100B1" w14:textId="77777777" w:rsidR="00D06185" w:rsidRPr="00376304" w:rsidRDefault="00D06185" w:rsidP="00376304">
      <w:pPr>
        <w:pStyle w:val="ListParagraph"/>
      </w:pPr>
      <w:r w:rsidRPr="00376304">
        <w:t>personas ar invaliditāti;</w:t>
      </w:r>
    </w:p>
    <w:p w14:paraId="59947784" w14:textId="77777777" w:rsidR="00D06185" w:rsidRPr="00376304" w:rsidRDefault="00D06185" w:rsidP="00376304">
      <w:pPr>
        <w:pStyle w:val="ListParagraph"/>
      </w:pPr>
      <w:r w:rsidRPr="00376304">
        <w:t>personas ar garīgā rakstura traucējumiem;</w:t>
      </w:r>
    </w:p>
    <w:p w14:paraId="2FB9EE67" w14:textId="77777777" w:rsidR="00D06185" w:rsidRPr="00376304" w:rsidRDefault="00D06185" w:rsidP="00376304">
      <w:pPr>
        <w:pStyle w:val="ListParagraph"/>
      </w:pPr>
      <w:r w:rsidRPr="00376304">
        <w:t>personas, kurām noteikta atbilstība trūcīgas ģimenes (personas) statusam;</w:t>
      </w:r>
    </w:p>
    <w:p w14:paraId="0AFBAB08" w14:textId="4F0DC75A" w:rsidR="00D06185" w:rsidRPr="00376304" w:rsidRDefault="00D06185" w:rsidP="00376304">
      <w:pPr>
        <w:pStyle w:val="ListParagraph"/>
      </w:pPr>
      <w:r w:rsidRPr="00376304">
        <w:t>bezdarbnieki, kuriem ir apgādājamie, bezdarbnieki vecāki par 54 gadiem un ilgstošie bezdarbnieki;</w:t>
      </w:r>
    </w:p>
    <w:p w14:paraId="73DCFB90" w14:textId="77777777" w:rsidR="00D06185" w:rsidRPr="00376304" w:rsidRDefault="00D06185" w:rsidP="00376304">
      <w:pPr>
        <w:pStyle w:val="ListParagraph"/>
      </w:pPr>
      <w:r w:rsidRPr="00376304">
        <w:t xml:space="preserve">etniskā minoritāte </w:t>
      </w:r>
      <w:proofErr w:type="spellStart"/>
      <w:r w:rsidRPr="00376304">
        <w:t>romi</w:t>
      </w:r>
      <w:proofErr w:type="spellEnd"/>
      <w:r w:rsidRPr="00376304">
        <w:t>;</w:t>
      </w:r>
    </w:p>
    <w:p w14:paraId="7FABC336" w14:textId="77777777" w:rsidR="00D06185" w:rsidRPr="00376304" w:rsidRDefault="00D06185" w:rsidP="00376304">
      <w:pPr>
        <w:pStyle w:val="ListParagraph"/>
      </w:pPr>
      <w:r w:rsidRPr="00376304">
        <w:t>ieslodzītie vai personas, kuras atbrīvotas no ieslodzījuma vietas;</w:t>
      </w:r>
    </w:p>
    <w:p w14:paraId="7B6CF137" w14:textId="77777777" w:rsidR="00D06185" w:rsidRPr="00376304" w:rsidRDefault="00D06185" w:rsidP="00376304">
      <w:pPr>
        <w:pStyle w:val="ListParagraph"/>
      </w:pPr>
      <w:r w:rsidRPr="00376304">
        <w:t>personas ar alkohola, narkotisko, psihotropo, toksisko vielu, azartspēļu vai datorspēļu atkarības problēmām;</w:t>
      </w:r>
    </w:p>
    <w:p w14:paraId="1D6EBBE6" w14:textId="77777777" w:rsidR="00D06185" w:rsidRPr="00376304" w:rsidRDefault="00D06185" w:rsidP="00376304">
      <w:pPr>
        <w:pStyle w:val="ListParagraph"/>
      </w:pPr>
      <w:r w:rsidRPr="00376304">
        <w:t>personas, kuru dzīvesvieta ir deklarēta naktspatversmē;</w:t>
      </w:r>
    </w:p>
    <w:p w14:paraId="3C2B3634" w14:textId="77777777" w:rsidR="00D06185" w:rsidRPr="00376304" w:rsidRDefault="00D06185" w:rsidP="00376304">
      <w:pPr>
        <w:pStyle w:val="ListParagraph"/>
      </w:pPr>
      <w:r w:rsidRPr="00376304">
        <w:t>cilvēktirdzniecības upuri;</w:t>
      </w:r>
    </w:p>
    <w:p w14:paraId="60CB45F3" w14:textId="77777777" w:rsidR="00D06185" w:rsidRPr="00376304" w:rsidRDefault="00D06185" w:rsidP="00376304">
      <w:pPr>
        <w:pStyle w:val="ListParagraph"/>
      </w:pPr>
      <w:r w:rsidRPr="00376304">
        <w:t>personas, kurām Latvijas Republikā piešķirts bēgļa, alternatīvā vai bezvalstnieka statuss;</w:t>
      </w:r>
    </w:p>
    <w:p w14:paraId="4F67DEF0" w14:textId="5690FE81" w:rsidR="00377925" w:rsidRPr="00376304" w:rsidRDefault="00D06185" w:rsidP="00376304">
      <w:pPr>
        <w:pStyle w:val="ListParagraph"/>
      </w:pPr>
      <w:r w:rsidRPr="00376304">
        <w:t>bāreņi un bez vecāku gādības palikušie bērni vecumā no 15 (piecpadsmit) gadiem, kā arī šai grupai atbilstošas pilngadīgas personas līdz 24 (divdesmit četru) gadu vecuma sasniegšanai.</w:t>
      </w:r>
    </w:p>
    <w:sectPr w:rsidR="00377925" w:rsidRPr="00376304" w:rsidSect="00376304">
      <w:footerReference w:type="default" r:id="rId8"/>
      <w:headerReference w:type="first" r:id="rId9"/>
      <w:footerReference w:type="first" r:id="rId10"/>
      <w:pgSz w:w="11906" w:h="16838"/>
      <w:pgMar w:top="85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AB5BE" w14:textId="77777777" w:rsidR="00592F74" w:rsidRDefault="00592F74" w:rsidP="004C5ABB">
      <w:r>
        <w:separator/>
      </w:r>
    </w:p>
  </w:endnote>
  <w:endnote w:type="continuationSeparator" w:id="0">
    <w:p w14:paraId="74E2F0EF" w14:textId="77777777" w:rsidR="00592F74" w:rsidRDefault="00592F74" w:rsidP="004C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7336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156D2" w14:textId="71460A98" w:rsidR="001924A9" w:rsidRDefault="001924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38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085FA2A" w14:textId="77777777" w:rsidR="004C5ABB" w:rsidRDefault="004C5A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4091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25B50" w14:textId="77777777" w:rsidR="00376304" w:rsidRDefault="00376304" w:rsidP="003763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  <w:p w14:paraId="1B9F8E77" w14:textId="77777777" w:rsidR="00376304" w:rsidRDefault="00376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7CE91" w14:textId="77777777" w:rsidR="00592F74" w:rsidRDefault="00592F74" w:rsidP="004C5ABB">
      <w:r>
        <w:separator/>
      </w:r>
    </w:p>
  </w:footnote>
  <w:footnote w:type="continuationSeparator" w:id="0">
    <w:p w14:paraId="049D154F" w14:textId="77777777" w:rsidR="00592F74" w:rsidRDefault="00592F74" w:rsidP="004C5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E43CF" w14:textId="5E2D1696" w:rsidR="00376304" w:rsidRDefault="00376304" w:rsidP="00376304">
    <w:pPr>
      <w:pStyle w:val="Header"/>
      <w:jc w:val="center"/>
    </w:pPr>
    <w:r>
      <w:rPr>
        <w:noProof/>
        <w:lang w:eastAsia="lv-LV"/>
      </w:rPr>
      <w:drawing>
        <wp:inline distT="0" distB="0" distL="0" distR="0" wp14:anchorId="02C85781" wp14:editId="5AD1AFA0">
          <wp:extent cx="5273675" cy="939165"/>
          <wp:effectExtent l="0" t="0" r="3175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16C2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FA4A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F228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6BA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9E43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BC2B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DCF5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F4D2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160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9EC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548CB"/>
    <w:multiLevelType w:val="hybridMultilevel"/>
    <w:tmpl w:val="CE148BCA"/>
    <w:lvl w:ilvl="0" w:tplc="5B1EE50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D2E33"/>
    <w:multiLevelType w:val="hybridMultilevel"/>
    <w:tmpl w:val="E842C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D0149"/>
    <w:multiLevelType w:val="multilevel"/>
    <w:tmpl w:val="7BE2FEC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D9522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A2279D"/>
    <w:multiLevelType w:val="hybridMultilevel"/>
    <w:tmpl w:val="C108D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20A6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E1351C"/>
    <w:multiLevelType w:val="hybridMultilevel"/>
    <w:tmpl w:val="08FA9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50CA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0427EA"/>
    <w:multiLevelType w:val="hybridMultilevel"/>
    <w:tmpl w:val="AB1CC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80151"/>
    <w:multiLevelType w:val="hybridMultilevel"/>
    <w:tmpl w:val="F1CA9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D13BA"/>
    <w:multiLevelType w:val="hybridMultilevel"/>
    <w:tmpl w:val="21C85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3580C"/>
    <w:multiLevelType w:val="hybridMultilevel"/>
    <w:tmpl w:val="0B58A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C4C63"/>
    <w:multiLevelType w:val="hybridMultilevel"/>
    <w:tmpl w:val="A66CFBB6"/>
    <w:lvl w:ilvl="0" w:tplc="01D6A832">
      <w:start w:val="6"/>
      <w:numFmt w:val="bullet"/>
      <w:pStyle w:val="ListParagraph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12"/>
  </w:num>
  <w:num w:numId="5">
    <w:abstractNumId w:val="21"/>
  </w:num>
  <w:num w:numId="6">
    <w:abstractNumId w:val="20"/>
  </w:num>
  <w:num w:numId="7">
    <w:abstractNumId w:val="10"/>
  </w:num>
  <w:num w:numId="8">
    <w:abstractNumId w:val="19"/>
  </w:num>
  <w:num w:numId="9">
    <w:abstractNumId w:val="11"/>
  </w:num>
  <w:num w:numId="10">
    <w:abstractNumId w:val="17"/>
  </w:num>
  <w:num w:numId="11">
    <w:abstractNumId w:val="15"/>
  </w:num>
  <w:num w:numId="12">
    <w:abstractNumId w:val="13"/>
  </w:num>
  <w:num w:numId="13">
    <w:abstractNumId w:val="2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CF8"/>
    <w:rsid w:val="0003722A"/>
    <w:rsid w:val="00093E83"/>
    <w:rsid w:val="00094AEF"/>
    <w:rsid w:val="000C4ACF"/>
    <w:rsid w:val="000C6DA7"/>
    <w:rsid w:val="001006BE"/>
    <w:rsid w:val="00185198"/>
    <w:rsid w:val="001924A9"/>
    <w:rsid w:val="001E1114"/>
    <w:rsid w:val="002D0C74"/>
    <w:rsid w:val="00316522"/>
    <w:rsid w:val="00355663"/>
    <w:rsid w:val="00376304"/>
    <w:rsid w:val="00377925"/>
    <w:rsid w:val="003875C8"/>
    <w:rsid w:val="003E01D8"/>
    <w:rsid w:val="00461AB2"/>
    <w:rsid w:val="00491EDB"/>
    <w:rsid w:val="00493CB2"/>
    <w:rsid w:val="004C5ABB"/>
    <w:rsid w:val="004D4152"/>
    <w:rsid w:val="00592F74"/>
    <w:rsid w:val="006136A8"/>
    <w:rsid w:val="006517B8"/>
    <w:rsid w:val="00680C1F"/>
    <w:rsid w:val="006833AD"/>
    <w:rsid w:val="006C2F1E"/>
    <w:rsid w:val="00750CF8"/>
    <w:rsid w:val="00771845"/>
    <w:rsid w:val="007925C0"/>
    <w:rsid w:val="00815D2D"/>
    <w:rsid w:val="00823548"/>
    <w:rsid w:val="00830254"/>
    <w:rsid w:val="008A683A"/>
    <w:rsid w:val="008A7575"/>
    <w:rsid w:val="008D3218"/>
    <w:rsid w:val="008D3452"/>
    <w:rsid w:val="00922EB1"/>
    <w:rsid w:val="009578FE"/>
    <w:rsid w:val="00985A10"/>
    <w:rsid w:val="009B7701"/>
    <w:rsid w:val="009F0367"/>
    <w:rsid w:val="00A35D87"/>
    <w:rsid w:val="00A736CF"/>
    <w:rsid w:val="00A85677"/>
    <w:rsid w:val="00AE061A"/>
    <w:rsid w:val="00B324EE"/>
    <w:rsid w:val="00B42D13"/>
    <w:rsid w:val="00B53C5A"/>
    <w:rsid w:val="00B57A0C"/>
    <w:rsid w:val="00B70F44"/>
    <w:rsid w:val="00B823D5"/>
    <w:rsid w:val="00BD645A"/>
    <w:rsid w:val="00C06A5D"/>
    <w:rsid w:val="00C76754"/>
    <w:rsid w:val="00CA738C"/>
    <w:rsid w:val="00CB2349"/>
    <w:rsid w:val="00D0286C"/>
    <w:rsid w:val="00D06185"/>
    <w:rsid w:val="00D2775B"/>
    <w:rsid w:val="00D7301B"/>
    <w:rsid w:val="00DA4FDA"/>
    <w:rsid w:val="00DD7DD4"/>
    <w:rsid w:val="00DE5339"/>
    <w:rsid w:val="00E45CE3"/>
    <w:rsid w:val="00E658B2"/>
    <w:rsid w:val="00E717F1"/>
    <w:rsid w:val="00F9465D"/>
    <w:rsid w:val="00F9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44219CE"/>
  <w15:chartTrackingRefBased/>
  <w15:docId w15:val="{0FBFB64A-49D0-4C8A-97C6-B15C2314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AB2"/>
    <w:pPr>
      <w:spacing w:after="0" w:line="240" w:lineRule="auto"/>
    </w:pPr>
    <w:rPr>
      <w:lang w:val="lv-LV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823548"/>
    <w:pPr>
      <w:keepNext/>
      <w:numPr>
        <w:numId w:val="4"/>
      </w:numPr>
      <w:tabs>
        <w:tab w:val="left" w:pos="372"/>
      </w:tabs>
      <w:spacing w:before="120" w:after="120"/>
      <w:ind w:left="0" w:firstLine="0"/>
      <w:jc w:val="center"/>
      <w:outlineLvl w:val="0"/>
    </w:pPr>
    <w:rPr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"/>
    <w:basedOn w:val="Normal"/>
    <w:link w:val="ListParagraphChar"/>
    <w:uiPriority w:val="34"/>
    <w:qFormat/>
    <w:rsid w:val="00376304"/>
    <w:pPr>
      <w:numPr>
        <w:numId w:val="13"/>
      </w:numPr>
      <w:spacing w:line="256" w:lineRule="auto"/>
      <w:contextualSpacing/>
      <w:jc w:val="both"/>
    </w:pPr>
    <w:rPr>
      <w:rFonts w:cstheme="minorHAnsi"/>
    </w:rPr>
  </w:style>
  <w:style w:type="table" w:styleId="TableGrid">
    <w:name w:val="Table Grid"/>
    <w:basedOn w:val="TableNormal"/>
    <w:uiPriority w:val="39"/>
    <w:rsid w:val="00E65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56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6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5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6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6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67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5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ABB"/>
  </w:style>
  <w:style w:type="paragraph" w:styleId="Footer">
    <w:name w:val="footer"/>
    <w:basedOn w:val="Normal"/>
    <w:link w:val="FooterChar"/>
    <w:uiPriority w:val="99"/>
    <w:unhideWhenUsed/>
    <w:rsid w:val="004C5A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ABB"/>
  </w:style>
  <w:style w:type="table" w:customStyle="1" w:styleId="TableGrid1">
    <w:name w:val="Table Grid1"/>
    <w:basedOn w:val="TableNormal"/>
    <w:next w:val="TableGrid"/>
    <w:uiPriority w:val="39"/>
    <w:rsid w:val="00922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&amp;P List Paragraph Char,2 Char"/>
    <w:link w:val="ListParagraph"/>
    <w:uiPriority w:val="34"/>
    <w:locked/>
    <w:rsid w:val="00376304"/>
    <w:rPr>
      <w:rFonts w:cstheme="minorHAnsi"/>
      <w:lang w:val="lv-LV"/>
    </w:rPr>
  </w:style>
  <w:style w:type="paragraph" w:styleId="Title">
    <w:name w:val="Title"/>
    <w:basedOn w:val="Normal"/>
    <w:next w:val="Normal"/>
    <w:link w:val="TitleChar"/>
    <w:uiPriority w:val="10"/>
    <w:qFormat/>
    <w:rsid w:val="00D2775B"/>
    <w:pPr>
      <w:jc w:val="center"/>
    </w:pPr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TitleChar">
    <w:name w:val="Title Char"/>
    <w:basedOn w:val="DefaultParagraphFont"/>
    <w:link w:val="Title"/>
    <w:uiPriority w:val="10"/>
    <w:rsid w:val="00D2775B"/>
    <w:rPr>
      <w:rFonts w:ascii="Calibri" w:eastAsia="Calibri" w:hAnsi="Calibri" w:cs="Calibri"/>
      <w:b/>
      <w:sz w:val="24"/>
      <w:szCs w:val="24"/>
      <w:lang w:val="lv-LV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548"/>
    <w:pPr>
      <w:spacing w:before="120" w:after="120"/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823548"/>
    <w:rPr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23548"/>
    <w:rPr>
      <w:b/>
      <w:bCs/>
      <w:noProof/>
      <w:lang w:val="lv-LV"/>
    </w:rPr>
  </w:style>
  <w:style w:type="paragraph" w:styleId="BodyText2">
    <w:name w:val="Body Text 2"/>
    <w:basedOn w:val="Normal"/>
    <w:link w:val="BodyText2Char"/>
    <w:uiPriority w:val="99"/>
    <w:unhideWhenUsed/>
    <w:rsid w:val="00823548"/>
    <w:pPr>
      <w:tabs>
        <w:tab w:val="left" w:pos="567"/>
      </w:tabs>
      <w:spacing w:after="120"/>
    </w:pPr>
    <w:rPr>
      <w:rFonts w:ascii="Calibri" w:hAnsi="Calibri" w:cs="Calibri"/>
      <w:bCs/>
      <w:i/>
      <w:iCs/>
      <w:noProof/>
    </w:rPr>
  </w:style>
  <w:style w:type="character" w:customStyle="1" w:styleId="BodyText2Char">
    <w:name w:val="Body Text 2 Char"/>
    <w:basedOn w:val="DefaultParagraphFont"/>
    <w:link w:val="BodyText2"/>
    <w:uiPriority w:val="99"/>
    <w:rsid w:val="00823548"/>
    <w:rPr>
      <w:rFonts w:ascii="Calibri" w:hAnsi="Calibri" w:cs="Calibri"/>
      <w:bCs/>
      <w:i/>
      <w:iCs/>
      <w:noProof/>
      <w:lang w:val="lv-LV"/>
    </w:rPr>
  </w:style>
  <w:style w:type="paragraph" w:styleId="BodyText">
    <w:name w:val="Body Text"/>
    <w:basedOn w:val="Normal"/>
    <w:link w:val="BodyTextChar"/>
    <w:uiPriority w:val="99"/>
    <w:unhideWhenUsed/>
    <w:rsid w:val="00461AB2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61AB2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0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04E9-FD7B-49C8-B739-4277A406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2663</Words>
  <Characters>151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s Stašāns</dc:creator>
  <cp:keywords/>
  <dc:description/>
  <cp:lastModifiedBy>Alite Grobiņa</cp:lastModifiedBy>
  <cp:revision>7</cp:revision>
  <dcterms:created xsi:type="dcterms:W3CDTF">2020-12-29T07:03:00Z</dcterms:created>
  <dcterms:modified xsi:type="dcterms:W3CDTF">2020-12-29T14:13:00Z</dcterms:modified>
</cp:coreProperties>
</file>